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W w:w="11678" w:type="dxa"/>
        <w:tblLook w:val="04A0" w:firstRow="1" w:lastRow="0" w:firstColumn="1" w:lastColumn="0" w:noHBand="0" w:noVBand="1"/>
      </w:tblPr>
      <w:tblGrid>
        <w:gridCol w:w="362"/>
        <w:gridCol w:w="1281"/>
        <w:gridCol w:w="1553"/>
        <w:gridCol w:w="1040"/>
        <w:gridCol w:w="1252"/>
        <w:gridCol w:w="238"/>
        <w:gridCol w:w="973"/>
        <w:gridCol w:w="672"/>
        <w:gridCol w:w="1705"/>
        <w:gridCol w:w="705"/>
        <w:gridCol w:w="1310"/>
        <w:gridCol w:w="223"/>
        <w:gridCol w:w="364"/>
      </w:tblGrid>
      <w:tr w:rsidR="0019529D" w:rsidRPr="00C612A6" w14:paraId="7ED7B526" w14:textId="77777777" w:rsidTr="009D32C8">
        <w:trPr>
          <w:trHeight w:hRule="exact" w:val="295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095F1FC0" w14:textId="77777777" w:rsidR="0019529D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</w:pPr>
          </w:p>
        </w:tc>
        <w:tc>
          <w:tcPr>
            <w:tcW w:w="113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E4C2" w14:textId="079C11AF" w:rsidR="0019529D" w:rsidRPr="00C612A6" w:rsidRDefault="0019529D" w:rsidP="000242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CE7CEE" wp14:editId="266359F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00050</wp:posOffset>
                      </wp:positionV>
                      <wp:extent cx="6143625" cy="1133475"/>
                      <wp:effectExtent l="0" t="0" r="28575" b="28575"/>
                      <wp:wrapNone/>
                      <wp:docPr id="4741575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43625" cy="1133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CEC520" w14:textId="038A9D8A" w:rsidR="0019529D" w:rsidRPr="00155ABB" w:rsidRDefault="0019529D" w:rsidP="00155ABB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WEEKLY SCRUM MEETING </w:t>
                                  </w:r>
                                  <w: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UTES</w:t>
                                  </w:r>
                                  <w:r w:rsidRPr="00155ABB"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en-CA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E7C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5.6pt;margin-top:31.5pt;width:483.75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" fillcolor="#404040 [2429]" strokeweight=".5pt">
                      <v:textbox>
                        <w:txbxContent>
                          <w:p w14:paraId="3ACEC520" w14:textId="038A9D8A" w:rsidR="0019529D" w:rsidRPr="00155ABB" w:rsidRDefault="0019529D" w:rsidP="00155ABB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EKLY SCRUM MEETING </w:t>
                            </w:r>
                            <w:r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UTES</w:t>
                            </w:r>
                            <w:r w:rsidRPr="00155ABB">
                              <w:rPr>
                                <w:color w:val="5B9BD5" w:themeColor="accent1"/>
                                <w:sz w:val="64"/>
                                <w:szCs w:val="64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529D" w:rsidRPr="00C612A6" w14:paraId="0FC2906B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4D68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A9B7D7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roject Nam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FE76D7" w14:textId="0B10C8F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Drug Profile and Interaction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21F7BC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Date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29DB22" w14:textId="495873B7" w:rsidR="0019529D" w:rsidRPr="00C612A6" w:rsidRDefault="009D32C8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begin"/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instrText xml:space="preserve"> DATE \@ "dd/MM/yyyy" </w:instrTex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separate"/>
            </w:r>
            <w:r w:rsidR="007F3403">
              <w:rPr>
                <w:rFonts w:ascii="Lato" w:eastAsia="Times New Roman" w:hAnsi="Lato" w:cs="Calibri"/>
                <w:noProof/>
                <w:color w:val="000000"/>
                <w:lang w:eastAsia="en-GB"/>
              </w:rPr>
              <w:t>16/02/2024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253B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8A083" w14:textId="60C1B543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6DE0739A" w14:textId="77777777" w:rsidTr="009D32C8">
        <w:trPr>
          <w:trHeight w:hRule="exact" w:val="6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2B0FA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03FE51" w14:textId="75E4D61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Meeting Purpose</w:t>
            </w:r>
            <w:r w:rsidR="002F6DCF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/Goal</w:t>
            </w: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4026F2" w14:textId="31F8EFBC" w:rsidR="0019529D" w:rsidRPr="00C612A6" w:rsidRDefault="00137AC9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Progress</w:t>
            </w:r>
            <w:r w:rsidR="0019529D"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9C2A8E">
              <w:rPr>
                <w:rFonts w:ascii="Lato" w:eastAsia="Times New Roman" w:hAnsi="Lato" w:cs="Calibri"/>
                <w:color w:val="000000"/>
                <w:lang w:eastAsia="en-GB"/>
              </w:rPr>
              <w:t>from last week and t</w:t>
            </w:r>
            <w:r w:rsidR="00815614">
              <w:rPr>
                <w:rFonts w:ascii="Lato" w:eastAsia="Times New Roman" w:hAnsi="Lato" w:cs="Calibri"/>
                <w:color w:val="000000"/>
                <w:lang w:eastAsia="en-GB"/>
              </w:rPr>
              <w:t>asks for this week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2CA42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Start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B63698" w14:textId="6F96C678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1:30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A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60CF8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593F5C" w14:textId="5BEEC0A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37B758D9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FCA3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D6FC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Place:</w:t>
            </w:r>
          </w:p>
        </w:tc>
        <w:tc>
          <w:tcPr>
            <w:tcW w:w="3503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76104A" w14:textId="12A9E554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Teams Meeting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5BCF68" w14:textId="77777777" w:rsidR="0019529D" w:rsidRPr="00C612A6" w:rsidRDefault="0019529D" w:rsidP="00052F2A">
            <w:pPr>
              <w:spacing w:after="0" w:line="240" w:lineRule="auto"/>
              <w:ind w:firstLineChars="100" w:firstLine="221"/>
              <w:jc w:val="right"/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b/>
                <w:bCs/>
                <w:color w:val="000000"/>
                <w:lang w:eastAsia="en-GB"/>
              </w:rPr>
              <w:t>End: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30B19B" w14:textId="353F0969" w:rsidR="0019529D" w:rsidRPr="00C612A6" w:rsidRDefault="0019529D" w:rsidP="00C612A6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  <w:lang w:eastAsia="en-GB"/>
              </w:rPr>
            </w:pPr>
            <w:r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1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:</w:t>
            </w:r>
            <w:r w:rsidR="00A6430D">
              <w:rPr>
                <w:rFonts w:ascii="Lato" w:eastAsia="Times New Roman" w:hAnsi="Lato" w:cs="Calibri"/>
                <w:color w:val="000000"/>
                <w:lang w:eastAsia="en-GB"/>
              </w:rPr>
              <w:t>5</w:t>
            </w:r>
            <w:r>
              <w:rPr>
                <w:rFonts w:ascii="Lato" w:eastAsia="Times New Roman" w:hAnsi="Lato" w:cs="Calibri"/>
                <w:color w:val="000000"/>
                <w:lang w:eastAsia="en-GB"/>
              </w:rPr>
              <w:t>0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  <w:r w:rsidR="00470FF7">
              <w:rPr>
                <w:rFonts w:ascii="Lato" w:eastAsia="Times New Roman" w:hAnsi="Lato" w:cs="Calibri"/>
                <w:color w:val="000000"/>
                <w:lang w:eastAsia="en-GB"/>
              </w:rPr>
              <w:t>A</w:t>
            </w: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M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D8B89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A6591" w14:textId="473E087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8144DDF" w14:textId="77777777" w:rsidTr="009D32C8">
        <w:trPr>
          <w:trHeight w:hRule="exact" w:val="21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D84943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F4D4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C58B7D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538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E16DD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3E8DC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183C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BA230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19C3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DE3E98" w14:textId="6119CE70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529F5449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C3934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2B6DE2" w14:textId="50574450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ttendees</w:t>
            </w:r>
            <w:r w:rsidR="00C6213D"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 xml:space="preserve">                  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86798F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2369D0" w14:textId="57D82EC1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7270D15B" w14:textId="77777777" w:rsidTr="009D32C8">
        <w:trPr>
          <w:trHeight w:hRule="exact" w:val="82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715AF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ADB5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7E7CB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844576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9A1C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0F87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F8892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37A1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63C11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605A31" w14:textId="213640E1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084A98" w:rsidRPr="00C612A6" w14:paraId="2781BBE6" w14:textId="77777777" w:rsidTr="009D32C8">
        <w:trPr>
          <w:trHeight w:hRule="exact" w:val="35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1C7BCE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07ED48E8" w14:textId="248F2F55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Na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BDF59" w14:textId="77777777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12A647" w14:textId="484306E2" w:rsidR="00084A98" w:rsidRPr="00C612A6" w:rsidRDefault="00084A9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559105D8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1232AF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17B7F6F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James Laurence</w:t>
            </w:r>
          </w:p>
          <w:p w14:paraId="0D80878A" w14:textId="77777777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Chris Whalen</w:t>
            </w:r>
          </w:p>
        </w:tc>
        <w:tc>
          <w:tcPr>
            <w:tcW w:w="5365" w:type="dxa"/>
            <w:gridSpan w:val="5"/>
            <w:vMerge w:val="restart"/>
            <w:tcBorders>
              <w:top w:val="dotted" w:sz="4" w:space="0" w:color="D76432"/>
              <w:left w:val="dotted" w:sz="4" w:space="0" w:color="D76432"/>
              <w:right w:val="dotted" w:sz="4" w:space="0" w:color="D76432"/>
            </w:tcBorders>
            <w:shd w:val="clear" w:color="auto" w:fill="8CB4AA"/>
            <w:vAlign w:val="center"/>
          </w:tcPr>
          <w:p w14:paraId="6761BFB0" w14:textId="2E51A700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Louise Fear</w:t>
            </w:r>
          </w:p>
          <w:p w14:paraId="68498FA0" w14:textId="2C03A65E" w:rsidR="009D32C8" w:rsidRPr="00815614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</w:pPr>
            <w:r w:rsidRPr="00815614">
              <w:rPr>
                <w:rFonts w:ascii="Lato" w:eastAsia="Times New Roman" w:hAnsi="Lato" w:cs="Calibri"/>
                <w:color w:val="FFFFFF"/>
                <w:sz w:val="24"/>
                <w:szCs w:val="24"/>
                <w:lang w:eastAsia="en-GB"/>
              </w:rPr>
              <w:t>Gabriela Mkond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4F6FC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17EAA1" w14:textId="59546F76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7799587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9A03C4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/>
            <w:noWrap/>
            <w:vAlign w:val="center"/>
            <w:hideMark/>
          </w:tcPr>
          <w:p w14:paraId="5CBF349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DB66FE3" w14:textId="60BD645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C3BAC9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EF4010" w14:textId="58DBF7F1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ABF9144" w14:textId="77777777" w:rsidTr="009D32C8">
        <w:trPr>
          <w:trHeight w:hRule="exact" w:val="8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1E947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364" w:type="dxa"/>
            <w:gridSpan w:val="5"/>
            <w:vMerge/>
            <w:noWrap/>
            <w:vAlign w:val="center"/>
            <w:hideMark/>
          </w:tcPr>
          <w:p w14:paraId="6A7244DA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5365" w:type="dxa"/>
            <w:gridSpan w:val="5"/>
            <w:vMerge/>
            <w:vAlign w:val="center"/>
          </w:tcPr>
          <w:p w14:paraId="4CF28EA5" w14:textId="657F948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482F5D" w14:textId="77777777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5728A9" w14:textId="5011932E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9D32C8" w14:paraId="693515D8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32C4B2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B0E715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genda &amp; Note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951931" w14:textId="77777777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9E0BBD" w14:textId="2A89FBFE" w:rsidR="0019529D" w:rsidRPr="009D32C8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0EC52791" w14:textId="77777777" w:rsidTr="009D32C8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3E4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B3A9F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C8A81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A308F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5B28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6F5B1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70820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CFB45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E951D2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46BCC9" w14:textId="18E8B15F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EA40555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8B9029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51264E5C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pic</w:t>
            </w: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4598F49E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Owner</w:t>
            </w:r>
          </w:p>
        </w:tc>
        <w:tc>
          <w:tcPr>
            <w:tcW w:w="1310" w:type="dxa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ED1908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im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2C4D4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E61441" w14:textId="3CC72CE9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19529D" w:rsidRPr="00C612A6" w14:paraId="7C6EFA4C" w14:textId="77777777" w:rsidTr="009D32C8">
        <w:trPr>
          <w:trHeight w:hRule="exact" w:val="75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D9AAB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C3C543E" w14:textId="6A7A06A3" w:rsidR="0019529D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ata Acquisition – incomplete due to issues facing xml file, unable to parse using python, access, </w:t>
            </w:r>
            <w:proofErr w:type="spellStart"/>
            <w:r>
              <w:rPr>
                <w:rFonts w:ascii="Lato" w:eastAsia="Times New Roman" w:hAnsi="Lato" w:cs="Calibri"/>
                <w:color w:val="FFFFFF"/>
                <w:lang w:eastAsia="en-GB"/>
              </w:rPr>
              <w:t>sql</w:t>
            </w:r>
            <w:proofErr w:type="spellEnd"/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, </w:t>
            </w:r>
            <w:proofErr w:type="spellStart"/>
            <w:proofErr w:type="gramStart"/>
            <w:r>
              <w:rPr>
                <w:rFonts w:ascii="Lato" w:eastAsia="Times New Roman" w:hAnsi="Lato" w:cs="Calibri"/>
                <w:color w:val="FFFFFF"/>
                <w:lang w:eastAsia="en-GB"/>
              </w:rPr>
              <w:t>c#</w:t>
            </w:r>
            <w:proofErr w:type="spellEnd"/>
            <w:proofErr w:type="gramEnd"/>
          </w:p>
          <w:p w14:paraId="08D377A7" w14:textId="613DD919" w:rsidR="009D32C8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33A1F9F1" w14:textId="4B7A53D6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Entire Team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7FE55D6" w14:textId="714C448E" w:rsidR="0019529D" w:rsidRPr="00C612A6" w:rsidRDefault="009D32C8" w:rsidP="00C612A6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1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062355" w14:textId="77777777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D0EE" w14:textId="726A09C8" w:rsidR="0019529D" w:rsidRPr="00C612A6" w:rsidRDefault="0019529D" w:rsidP="00C612A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CAED569" w14:textId="77777777" w:rsidTr="009D32C8">
        <w:trPr>
          <w:trHeight w:hRule="exact" w:val="70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852C8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BDAF438" w14:textId="74F2D14C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ERD – Waiting on data acquisition. Without knowing what data will be extracted from XML file, ERD cannot be </w:t>
            </w:r>
            <w:proofErr w:type="gramStart"/>
            <w:r>
              <w:rPr>
                <w:rFonts w:ascii="Lato" w:eastAsia="Times New Roman" w:hAnsi="Lato" w:cs="Calibri"/>
                <w:color w:val="FFFFFF"/>
                <w:lang w:eastAsia="en-GB"/>
              </w:rPr>
              <w:t>started</w:t>
            </w:r>
            <w:proofErr w:type="gramEnd"/>
          </w:p>
          <w:p w14:paraId="3809CE59" w14:textId="64C8CB68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6B3DF29D" w14:textId="6DFC2955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Chris Whalen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2915969" w14:textId="4E58C1F5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9B121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FEC08" w14:textId="450F862C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4BEDAD00" w14:textId="77777777" w:rsidTr="009D32C8">
        <w:trPr>
          <w:trHeight w:hRule="exact" w:val="71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3DE33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01F9CC" w14:textId="203351F6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 xml:space="preserve">DFD – Waiting on data acquisition. Level 0 DFD complete, however level 1 requires ERD to know </w:t>
            </w:r>
            <w:proofErr w:type="gramStart"/>
            <w:r>
              <w:rPr>
                <w:rFonts w:ascii="Lato" w:eastAsia="Times New Roman" w:hAnsi="Lato" w:cs="Calibri"/>
                <w:color w:val="FFFFFF"/>
                <w:lang w:eastAsia="en-GB"/>
              </w:rPr>
              <w:t>datastores</w:t>
            </w:r>
            <w:proofErr w:type="gramEnd"/>
          </w:p>
          <w:p w14:paraId="4342155C" w14:textId="3F23CD0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93A5199" w14:textId="0095F770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Gabriela Mkonde</w:t>
            </w: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D5938FE" w14:textId="3E15B26A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5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F68433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EC3D04" w14:textId="48703D8F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7DE51A6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3FE5E23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7009" w:type="dxa"/>
            <w:gridSpan w:val="7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71244273" w14:textId="77777777" w:rsid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17163A4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</w:tcPr>
          <w:p w14:paraId="4AC5887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1D1B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1A73D10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</w:tr>
      <w:tr w:rsidR="009D32C8" w:rsidRPr="009D32C8" w14:paraId="6B062DA1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5B404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77D1E5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Action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0F0136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C333B" w14:textId="470983B8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3B3C4676" w14:textId="77777777" w:rsidTr="009D32C8">
        <w:trPr>
          <w:trHeight w:hRule="exact" w:val="164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1797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6DAD5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A0882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94F37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4C591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02D12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1E7A1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DC14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B60D6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2DB316" w14:textId="00BFAF55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0246A3A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7E3D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369BF00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Ac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1753A58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To be Taken by</w:t>
            </w:r>
          </w:p>
        </w:tc>
        <w:tc>
          <w:tcPr>
            <w:tcW w:w="2015" w:type="dxa"/>
            <w:gridSpan w:val="2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D76432"/>
            <w:noWrap/>
            <w:vAlign w:val="center"/>
            <w:hideMark/>
          </w:tcPr>
          <w:p w14:paraId="7F02820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FFFFFF"/>
                <w:lang w:eastAsia="en-GB"/>
              </w:rPr>
              <w:t>Due Date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6CADB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438A7C" w14:textId="74052BC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193C2E96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BE8D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F17685" w14:textId="2638426D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Holding pattern due to issue with Data Acquisi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15CBF67" w14:textId="3A8C3FA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Louise/James/George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0E27D2A0" w14:textId="6093CC4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</w:t>
            </w:r>
            <w:r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2/</w:t>
            </w:r>
            <w:r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02</w:t>
            </w:r>
            <w:r w:rsidRPr="083D688F">
              <w:rPr>
                <w:rFonts w:ascii="Lato" w:eastAsia="Times New Roman" w:hAnsi="Lato" w:cs="Calibri"/>
                <w:color w:val="FFFFFF" w:themeColor="background1"/>
                <w:lang w:eastAsia="en-GB"/>
              </w:rPr>
              <w:t>/2024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9A69AD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C7EF83" w14:textId="2446DD0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34230F58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3FA9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3418BB6" w14:textId="7D1C902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Other tasks waiting on Data Acquisition</w:t>
            </w: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44998D93" w14:textId="044C758E" w:rsidR="009D32C8" w:rsidRPr="00C612A6" w:rsidRDefault="00A6430D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  <w:r>
              <w:rPr>
                <w:rFonts w:ascii="Lato" w:eastAsia="Times New Roman" w:hAnsi="Lato" w:cs="Calibri"/>
                <w:color w:val="FFFFFF"/>
                <w:lang w:eastAsia="en-GB"/>
              </w:rPr>
              <w:t>Team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1D90CA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53F0E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C8459B" w14:textId="7AE67643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7D981C02" w14:textId="77777777" w:rsidTr="009D32C8">
        <w:trPr>
          <w:trHeight w:hRule="exact" w:val="37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107A1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53296787" w14:textId="4BD360A4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76757A56" w14:textId="7988177A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13E31C5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089A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C3336A" w14:textId="41BABEC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2CB9B238" w14:textId="77777777" w:rsidTr="009D32C8">
        <w:trPr>
          <w:trHeight w:hRule="exact" w:val="319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762E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5126" w:type="dxa"/>
            <w:gridSpan w:val="4"/>
            <w:tcBorders>
              <w:top w:val="dotted" w:sz="4" w:space="0" w:color="D76432"/>
              <w:left w:val="dotted" w:sz="4" w:space="0" w:color="D76432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19FA3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3588" w:type="dxa"/>
            <w:gridSpan w:val="4"/>
            <w:tcBorders>
              <w:top w:val="dotted" w:sz="4" w:space="0" w:color="D76432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29A179C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dotted" w:sz="4" w:space="0" w:color="D76432"/>
              <w:right w:val="dotted" w:sz="4" w:space="0" w:color="D76432"/>
            </w:tcBorders>
            <w:shd w:val="clear" w:color="auto" w:fill="8CB4AA"/>
            <w:noWrap/>
            <w:vAlign w:val="center"/>
            <w:hideMark/>
          </w:tcPr>
          <w:p w14:paraId="32C8D68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FFFFFF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21424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DAC4B8" w14:textId="166BD042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9D32C8" w14:paraId="7FFE9D16" w14:textId="77777777" w:rsidTr="009D32C8">
        <w:trPr>
          <w:trHeight w:hRule="exact" w:val="901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2D3AF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  <w:tc>
          <w:tcPr>
            <w:tcW w:w="10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3FAD73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D76432"/>
                <w:sz w:val="56"/>
                <w:szCs w:val="56"/>
                <w:lang w:eastAsia="en-GB"/>
              </w:rPr>
              <w:t>Next Meeting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6BD000" w14:textId="77777777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DFC8D" w14:textId="32C10865" w:rsidR="009D32C8" w:rsidRPr="009D32C8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</w:pPr>
            <w:r w:rsidRPr="009D32C8">
              <w:rPr>
                <w:rFonts w:ascii="Lato" w:eastAsia="Times New Roman" w:hAnsi="Lato" w:cs="Calibri"/>
                <w:color w:val="000000"/>
                <w:sz w:val="56"/>
                <w:szCs w:val="56"/>
                <w:lang w:eastAsia="en-GB"/>
              </w:rPr>
              <w:t> </w:t>
            </w:r>
          </w:p>
        </w:tc>
      </w:tr>
      <w:tr w:rsidR="009D32C8" w:rsidRPr="00C612A6" w14:paraId="27F4E4C1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DD5C8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33E43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C7C44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21356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6CBCF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9E071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4415E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0A453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038F67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0E558E" w14:textId="513D1AC6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802699" w14:paraId="271AF2B3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F8947B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6520C0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  <w:t>Date:</w:t>
            </w:r>
          </w:p>
        </w:tc>
        <w:tc>
          <w:tcPr>
            <w:tcW w:w="1553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A65F83" w14:textId="4E432554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22/02/20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AADE82" w14:textId="77777777" w:rsidR="009D32C8" w:rsidRPr="00802699" w:rsidRDefault="009D32C8" w:rsidP="009D32C8">
            <w:pPr>
              <w:spacing w:after="0" w:line="240" w:lineRule="auto"/>
              <w:ind w:firstLineChars="100" w:firstLine="221"/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  <w:t>Time:</w:t>
            </w:r>
          </w:p>
        </w:tc>
        <w:tc>
          <w:tcPr>
            <w:tcW w:w="1252" w:type="dxa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270ABB" w14:textId="0A73F5F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10:30 AM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D351D1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  <w:t xml:space="preserve">   Location:</w:t>
            </w:r>
          </w:p>
        </w:tc>
        <w:tc>
          <w:tcPr>
            <w:tcW w:w="4392" w:type="dxa"/>
            <w:gridSpan w:val="4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F6AD5E" w14:textId="009AFFC8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During schedule class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F88C42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65E54F" w14:textId="0429A701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</w:tr>
      <w:tr w:rsidR="009D32C8" w:rsidRPr="00802699" w14:paraId="086AF537" w14:textId="77777777" w:rsidTr="009D32C8">
        <w:trPr>
          <w:trHeight w:hRule="exact" w:val="120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DD7F30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653D2F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E931BA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259DF0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28D335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3B7BFD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104351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F3734A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3E8CC2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A9C4D" w14:textId="5687CFDF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</w:tr>
      <w:tr w:rsidR="009D32C8" w:rsidRPr="00C612A6" w14:paraId="71AA70A6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DFE26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1BB000" w14:textId="77777777" w:rsidR="009D32C8" w:rsidRPr="00802699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</w:pPr>
            <w:r w:rsidRPr="00802699">
              <w:rPr>
                <w:rFonts w:ascii="Lato" w:eastAsia="Times New Roman" w:hAnsi="Lato" w:cs="Calibri"/>
                <w:b/>
                <w:bCs/>
                <w:color w:val="000000"/>
                <w:highlight w:val="yellow"/>
                <w:lang w:eastAsia="en-GB"/>
              </w:rPr>
              <w:t>Objective:</w:t>
            </w:r>
          </w:p>
        </w:tc>
        <w:tc>
          <w:tcPr>
            <w:tcW w:w="9448" w:type="dxa"/>
            <w:gridSpan w:val="9"/>
            <w:tcBorders>
              <w:top w:val="nil"/>
              <w:left w:val="nil"/>
              <w:bottom w:val="dotted" w:sz="4" w:space="0" w:color="D76432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BD2AE" w14:textId="6E2892BC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 xml:space="preserve">Updating Project timeline, data acquisition, current issues members are facing, help </w:t>
            </w:r>
            <w:proofErr w:type="spellStart"/>
            <w:r w:rsidRPr="00802699">
              <w:rPr>
                <w:rFonts w:ascii="Lato" w:eastAsia="Times New Roman" w:hAnsi="Lato" w:cs="Calibri"/>
                <w:color w:val="000000"/>
                <w:highlight w:val="yellow"/>
                <w:lang w:eastAsia="en-GB"/>
              </w:rPr>
              <w:t>neededneeded</w:t>
            </w:r>
            <w:proofErr w:type="spellEnd"/>
            <w:r>
              <w:rPr>
                <w:rFonts w:ascii="Lato" w:eastAsia="Times New Roman" w:hAnsi="Lato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17AC9F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0E3F98" w14:textId="3CE14B6F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C612A6" w14:paraId="30AB8DD8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B0869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292E0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D8433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98AD44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3BDA67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66CF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FE5D5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00C93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4E136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FF5D51" w14:textId="74E1FA59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  <w:tr w:rsidR="009D32C8" w:rsidRPr="000242BF" w14:paraId="66A15B2D" w14:textId="77777777" w:rsidTr="009D32C8">
        <w:trPr>
          <w:trHeight w:hRule="exact" w:val="285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6D71C2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B1F498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01523E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D0B5C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69A569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B7095" w14:textId="77777777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171AC9E4" w14:textId="50123E8B" w:rsidR="009D32C8" w:rsidRPr="00C612A6" w:rsidRDefault="009D32C8" w:rsidP="009D32C8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9BFE76C" w14:textId="364A00EC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23197B2" w14:textId="77777777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E11E5" w14:textId="14801EFD" w:rsidR="009D32C8" w:rsidRPr="00C612A6" w:rsidRDefault="009D32C8" w:rsidP="009D32C8">
            <w:pPr>
              <w:spacing w:after="0" w:line="240" w:lineRule="auto"/>
              <w:jc w:val="right"/>
              <w:rPr>
                <w:rFonts w:ascii="Lato" w:eastAsia="Times New Roman" w:hAnsi="Lato" w:cs="Calibri"/>
                <w:color w:val="000000"/>
                <w:lang w:eastAsia="en-GB"/>
              </w:rPr>
            </w:pPr>
            <w:r w:rsidRPr="00C612A6">
              <w:rPr>
                <w:rFonts w:ascii="Lato" w:eastAsia="Times New Roman" w:hAnsi="Lato" w:cs="Calibri"/>
                <w:color w:val="000000"/>
                <w:lang w:eastAsia="en-GB"/>
              </w:rPr>
              <w:t> </w:t>
            </w:r>
          </w:p>
        </w:tc>
      </w:tr>
    </w:tbl>
    <w:p w14:paraId="5733B725" w14:textId="77777777" w:rsidR="00617500" w:rsidRPr="00C612A6" w:rsidRDefault="00617500">
      <w:pPr>
        <w:rPr>
          <w:sz w:val="2"/>
        </w:rPr>
      </w:pPr>
    </w:p>
    <w:sectPr w:rsidR="00617500" w:rsidRPr="00C612A6" w:rsidSect="00935F07">
      <w:pgSz w:w="11906" w:h="16838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A6"/>
    <w:rsid w:val="000242BF"/>
    <w:rsid w:val="00052F2A"/>
    <w:rsid w:val="00072CDC"/>
    <w:rsid w:val="00084A98"/>
    <w:rsid w:val="00137AC9"/>
    <w:rsid w:val="00155ABB"/>
    <w:rsid w:val="0019529D"/>
    <w:rsid w:val="00260D39"/>
    <w:rsid w:val="002743D0"/>
    <w:rsid w:val="002C4863"/>
    <w:rsid w:val="002F6DCF"/>
    <w:rsid w:val="003E3700"/>
    <w:rsid w:val="00431354"/>
    <w:rsid w:val="00470FF7"/>
    <w:rsid w:val="004A418D"/>
    <w:rsid w:val="00617500"/>
    <w:rsid w:val="006A0B3E"/>
    <w:rsid w:val="007553A5"/>
    <w:rsid w:val="00783A4E"/>
    <w:rsid w:val="007C19CC"/>
    <w:rsid w:val="007F3403"/>
    <w:rsid w:val="00802061"/>
    <w:rsid w:val="00802699"/>
    <w:rsid w:val="00815614"/>
    <w:rsid w:val="008707E1"/>
    <w:rsid w:val="008D7B71"/>
    <w:rsid w:val="00935F07"/>
    <w:rsid w:val="009C2A8E"/>
    <w:rsid w:val="009D32C8"/>
    <w:rsid w:val="009D68F1"/>
    <w:rsid w:val="009E3F04"/>
    <w:rsid w:val="009F1DC7"/>
    <w:rsid w:val="00A52256"/>
    <w:rsid w:val="00A6430D"/>
    <w:rsid w:val="00A81B73"/>
    <w:rsid w:val="00A84903"/>
    <w:rsid w:val="00AA6659"/>
    <w:rsid w:val="00AE4DE4"/>
    <w:rsid w:val="00B814DE"/>
    <w:rsid w:val="00C612A6"/>
    <w:rsid w:val="00C6213D"/>
    <w:rsid w:val="00CF0B62"/>
    <w:rsid w:val="00CF1AB7"/>
    <w:rsid w:val="00D957E9"/>
    <w:rsid w:val="00EA1ACE"/>
    <w:rsid w:val="00ED31F2"/>
    <w:rsid w:val="00F80187"/>
    <w:rsid w:val="00FA500C"/>
    <w:rsid w:val="00FE77DE"/>
    <w:rsid w:val="083D688F"/>
    <w:rsid w:val="4B70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43B4"/>
  <w15:chartTrackingRefBased/>
  <w15:docId w15:val="{35267745-785A-4506-B5A9-FD171AC8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4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4898d2-7005-45a1-b33d-b4bafd432e97" xsi:nil="true"/>
    <lcf76f155ced4ddcb4097134ff3c332f xmlns="d1b73baa-7454-401a-99a0-99883a223c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A4F458552C0439FA3BB1A7474A2A3" ma:contentTypeVersion="10" ma:contentTypeDescription="Create a new document." ma:contentTypeScope="" ma:versionID="fe8ecd049258b39f1af4d4214552cdf3">
  <xsd:schema xmlns:xsd="http://www.w3.org/2001/XMLSchema" xmlns:xs="http://www.w3.org/2001/XMLSchema" xmlns:p="http://schemas.microsoft.com/office/2006/metadata/properties" xmlns:ns2="d1b73baa-7454-401a-99a0-99883a223c97" xmlns:ns3="544898d2-7005-45a1-b33d-b4bafd432e97" targetNamespace="http://schemas.microsoft.com/office/2006/metadata/properties" ma:root="true" ma:fieldsID="3bc66b6a6cc9c22723c81cee38d6abc0" ns2:_="" ns3:_="">
    <xsd:import namespace="d1b73baa-7454-401a-99a0-99883a223c97"/>
    <xsd:import namespace="544898d2-7005-45a1-b33d-b4bafd432e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73baa-7454-401a-99a0-99883a223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1db5c4b-1f5d-4e56-b7d1-1f11c4423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898d2-7005-45a1-b33d-b4bafd432e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b45f9ad-f18d-4f39-916d-3fccc44352ef}" ma:internalName="TaxCatchAll" ma:showField="CatchAllData" ma:web="544898d2-7005-45a1-b33d-b4bafd432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E109D2-8562-4AE6-9E5C-31CFD114B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A2B22-C6B0-4030-9A53-99CC9F4CE6C2}">
  <ds:schemaRefs>
    <ds:schemaRef ds:uri="http://schemas.microsoft.com/office/2006/metadata/properties"/>
    <ds:schemaRef ds:uri="http://schemas.microsoft.com/office/infopath/2007/PartnerControls"/>
    <ds:schemaRef ds:uri="544898d2-7005-45a1-b33d-b4bafd432e97"/>
    <ds:schemaRef ds:uri="d1b73baa-7454-401a-99a0-99883a223c97"/>
  </ds:schemaRefs>
</ds:datastoreItem>
</file>

<file path=customXml/itemProps3.xml><?xml version="1.0" encoding="utf-8"?>
<ds:datastoreItem xmlns:ds="http://schemas.openxmlformats.org/officeDocument/2006/customXml" ds:itemID="{9A315931-A0AA-4147-B900-2991A2D9C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AC5AD-D470-4E9E-80AF-122C4508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73baa-7454-401a-99a0-99883a223c97"/>
    <ds:schemaRef ds:uri="544898d2-7005-45a1-b33d-b4bafd43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islav Milojevic</dc:creator>
  <cp:keywords/>
  <dc:description/>
  <cp:lastModifiedBy>Laurence,James</cp:lastModifiedBy>
  <cp:revision>2</cp:revision>
  <dcterms:created xsi:type="dcterms:W3CDTF">2024-02-16T21:48:00Z</dcterms:created>
  <dcterms:modified xsi:type="dcterms:W3CDTF">2024-02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A4F458552C0439FA3BB1A7474A2A3</vt:lpwstr>
  </property>
  <property fmtid="{D5CDD505-2E9C-101B-9397-08002B2CF9AE}" pid="3" name="MediaServiceImageTags">
    <vt:lpwstr/>
  </property>
</Properties>
</file>